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96001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AUDIA PATRICIA BERNAL HERRE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88.66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7 15 35 LO 16 BR LOS HELECHO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75447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8.66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9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4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26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8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728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698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4.7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3.0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728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